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  外国人汉语系列教材  容易学  2</w:t>
      </w:r>
    </w:p>
    <w:p>
      <w:r>
        <w:t>作者：北京外交人员汉语教学中心编</w:t>
      </w:r>
    </w:p>
    <w:p>
      <w:r>
        <w:t>出版社：北京:北京语言学院出版社,1991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桥  外国人汉语系列教材  容易学  2 评论地址：https://www.jiaokey.com/book/detail/1136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